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50" w:rsidRDefault="002A7A34" w:rsidP="001D2B50">
      <w:bookmarkStart w:id="0" w:name="_GoBack"/>
      <w:bookmarkEnd w:id="0"/>
      <w:r>
        <w:rPr>
          <w:noProof/>
        </w:rPr>
        <w:drawing>
          <wp:inline distT="0" distB="0" distL="0" distR="0">
            <wp:extent cx="1734185" cy="491490"/>
            <wp:effectExtent l="0" t="0" r="0" b="381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0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5430" cy="758825"/>
            <wp:effectExtent l="0" t="0" r="7620" b="3175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F7" w:rsidRDefault="007B14F7" w:rsidP="00712993">
      <w:pPr>
        <w:pStyle w:val="Titolo1"/>
      </w:pP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7D5060">
        <w:t>1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D23D3E">
        <w:rPr>
          <w:b/>
          <w:sz w:val="16"/>
          <w:szCs w:val="16"/>
        </w:rPr>
        <w:t>IN FORMA ASSOCI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B05EBC" w:rsidRDefault="000B1A6B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 xml:space="preserve">PRESENTAZIONE DELLA CANDIDATURA </w:t>
            </w:r>
            <w:r w:rsidR="00D23D3E" w:rsidRPr="00B05EBC">
              <w:rPr>
                <w:b/>
              </w:rPr>
              <w:t xml:space="preserve">IN </w:t>
            </w:r>
            <w:r w:rsidR="00D23D3E" w:rsidRPr="00B05EBC">
              <w:rPr>
                <w:b/>
                <w:u w:val="single"/>
              </w:rPr>
              <w:t>FORMA ASSOCIATA</w:t>
            </w:r>
          </w:p>
          <w:p w:rsidR="00B46CA7" w:rsidRDefault="00B46CA7" w:rsidP="00B46CA7">
            <w:pPr>
              <w:spacing w:after="0" w:line="240" w:lineRule="auto"/>
              <w:jc w:val="center"/>
              <w:rPr>
                <w:b/>
              </w:rPr>
            </w:pPr>
            <w:r w:rsidRPr="009F62CF">
              <w:rPr>
                <w:b/>
              </w:rPr>
              <w:t xml:space="preserve">Bando di concorso per l’assegnazione di voucher a favore delle imprese della provincia di Bergamo </w:t>
            </w:r>
          </w:p>
          <w:p w:rsidR="000B1A6B" w:rsidRPr="00B05EBC" w:rsidRDefault="00B46CA7" w:rsidP="00B46CA7">
            <w:pPr>
              <w:spacing w:after="0" w:line="240" w:lineRule="auto"/>
              <w:jc w:val="center"/>
              <w:rPr>
                <w:b/>
              </w:rPr>
            </w:pPr>
            <w:r w:rsidRPr="009F62CF">
              <w:rPr>
                <w:b/>
              </w:rPr>
              <w:t xml:space="preserve">per interventi di formazione  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p w:rsidR="00461CBB" w:rsidRPr="004D686C" w:rsidRDefault="00461CBB" w:rsidP="00461CBB">
      <w:pPr>
        <w:pStyle w:val="Paragrafoelenco"/>
        <w:jc w:val="center"/>
        <w:rPr>
          <w:b/>
          <w:u w:val="single"/>
        </w:rPr>
      </w:pPr>
      <w:r w:rsidRPr="004D686C">
        <w:rPr>
          <w:b/>
          <w:u w:val="single"/>
        </w:rPr>
        <w:t>PARTE COMUNE</w:t>
      </w:r>
    </w:p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pPr w:leftFromText="141" w:rightFromText="141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778"/>
      </w:tblGrid>
      <w:tr w:rsidR="00461CBB" w:rsidRPr="00B05EBC" w:rsidTr="00B05EBC">
        <w:trPr>
          <w:trHeight w:val="300"/>
        </w:trPr>
        <w:tc>
          <w:tcPr>
            <w:tcW w:w="9778" w:type="dxa"/>
            <w:shd w:val="pct30" w:color="auto" w:fill="auto"/>
          </w:tcPr>
          <w:p w:rsidR="00461CBB" w:rsidRPr="00B05EBC" w:rsidRDefault="00461CBB" w:rsidP="00B05EBC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>SOGGETTO MANDATARIO</w:t>
            </w:r>
          </w:p>
        </w:tc>
      </w:tr>
    </w:tbl>
    <w:p w:rsidR="00D7682F" w:rsidRPr="00664845" w:rsidRDefault="00D7682F" w:rsidP="00D7682F">
      <w:r>
        <w:t>_______________________________________________________________________________________</w:t>
      </w:r>
    </w:p>
    <w:p w:rsidR="00CB1249" w:rsidRDefault="00CB1249" w:rsidP="00A20CC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0B1A6B" w:rsidP="00196919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 xml:space="preserve">SOGGETTI </w:t>
            </w:r>
            <w:r w:rsidR="007934B4" w:rsidRPr="00196919">
              <w:rPr>
                <w:b/>
              </w:rPr>
              <w:t xml:space="preserve">RICHIEDENTI </w:t>
            </w:r>
            <w:r w:rsidR="00DC0047" w:rsidRPr="00B05EBC">
              <w:rPr>
                <w:b/>
              </w:rPr>
              <w:t>(</w:t>
            </w:r>
            <w:r w:rsidR="00801AA2" w:rsidRPr="00B05EBC">
              <w:rPr>
                <w:b/>
              </w:rPr>
              <w:t>d</w:t>
            </w:r>
            <w:r w:rsidR="00DC0047" w:rsidRPr="00B05EBC">
              <w:rPr>
                <w:b/>
              </w:rPr>
              <w:t xml:space="preserve">ovrà essere compilata una scheda per ogni soggetto </w:t>
            </w:r>
            <w:r w:rsidR="007934B4" w:rsidRPr="00196919">
              <w:rPr>
                <w:b/>
              </w:rPr>
              <w:t>richiedente</w:t>
            </w:r>
            <w:r w:rsidR="00DC0047" w:rsidRPr="00B05EBC">
              <w:rPr>
                <w:b/>
              </w:rPr>
              <w:t>)</w:t>
            </w:r>
          </w:p>
        </w:tc>
      </w:tr>
    </w:tbl>
    <w:p w:rsidR="000B1A6B" w:rsidRPr="000B1A6B" w:rsidRDefault="000B1A6B" w:rsidP="007B14F7">
      <w:pPr>
        <w:rPr>
          <w:sz w:val="10"/>
          <w:szCs w:val="10"/>
        </w:rPr>
      </w:pPr>
    </w:p>
    <w:p w:rsidR="00873709" w:rsidRPr="00873709" w:rsidRDefault="00873709" w:rsidP="007B14F7">
      <w:r w:rsidRPr="00873709">
        <w:t>1)</w:t>
      </w:r>
      <w:r w:rsidR="00461CBB">
        <w:t xml:space="preserve"> </w:t>
      </w:r>
    </w:p>
    <w:p w:rsidR="00873709" w:rsidRPr="00873709" w:rsidRDefault="00873709" w:rsidP="007B14F7">
      <w:r w:rsidRPr="00873709">
        <w:t>2)</w:t>
      </w:r>
    </w:p>
    <w:p w:rsidR="00873709" w:rsidRPr="00873709" w:rsidRDefault="00873709" w:rsidP="007B14F7">
      <w:r w:rsidRPr="00873709">
        <w:t>3)</w:t>
      </w:r>
    </w:p>
    <w:p w:rsidR="00873709" w:rsidRPr="00873709" w:rsidRDefault="00873709" w:rsidP="007B14F7">
      <w:r w:rsidRPr="00873709">
        <w:t>4)</w:t>
      </w:r>
    </w:p>
    <w:p w:rsidR="000B1A6B" w:rsidRDefault="00873709" w:rsidP="007B14F7">
      <w:r w:rsidRPr="00873709">
        <w:t xml:space="preserve">… </w:t>
      </w:r>
    </w:p>
    <w:p w:rsidR="00F42821" w:rsidRDefault="00F42821" w:rsidP="00E0264F">
      <w:pPr>
        <w:jc w:val="both"/>
        <w:rPr>
          <w:b/>
        </w:rPr>
      </w:pPr>
    </w:p>
    <w:p w:rsidR="005B205E" w:rsidRDefault="005B205E" w:rsidP="005B205E">
      <w:pPr>
        <w:jc w:val="both"/>
        <w:rPr>
          <w:b/>
        </w:rPr>
      </w:pPr>
      <w:r>
        <w:rPr>
          <w:b/>
        </w:rPr>
        <w:t xml:space="preserve">N. ore complessive di corsi della tipologia A) che si prevede di erogare  __________ </w:t>
      </w:r>
    </w:p>
    <w:p w:rsidR="005B205E" w:rsidRDefault="005B205E" w:rsidP="005B205E">
      <w:pPr>
        <w:jc w:val="both"/>
        <w:rPr>
          <w:b/>
        </w:rPr>
      </w:pPr>
      <w:r>
        <w:rPr>
          <w:b/>
        </w:rPr>
        <w:t>N. ore complessive di corsi della tipologia B) che si prevede di erogare __________</w:t>
      </w:r>
    </w:p>
    <w:p w:rsidR="005B205E" w:rsidRDefault="005B205E" w:rsidP="005B205E">
      <w:pPr>
        <w:jc w:val="both"/>
        <w:rPr>
          <w:b/>
        </w:rPr>
      </w:pPr>
      <w:r>
        <w:rPr>
          <w:b/>
        </w:rPr>
        <w:t>N. ore complessive di corsi della tipologia C) che si prevede di erogare __________</w:t>
      </w:r>
    </w:p>
    <w:p w:rsidR="005B205E" w:rsidRDefault="005B205E" w:rsidP="005B205E">
      <w:pPr>
        <w:jc w:val="both"/>
        <w:rPr>
          <w:b/>
        </w:rPr>
      </w:pPr>
      <w:r>
        <w:rPr>
          <w:b/>
        </w:rPr>
        <w:t xml:space="preserve"> Importo complessivo dei voucher a favore delle imprese  €  ________________________________</w:t>
      </w:r>
    </w:p>
    <w:p w:rsidR="00801AA2" w:rsidRDefault="00801AA2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03138A" w:rsidRPr="00DC7FF0" w:rsidRDefault="0003138A" w:rsidP="0003138A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DC7FF0">
        <w:rPr>
          <w:rFonts w:ascii="Arial" w:eastAsia="SimSun" w:hAnsi="Arial" w:cs="Arial"/>
          <w:sz w:val="20"/>
          <w:szCs w:val="20"/>
        </w:rPr>
        <w:lastRenderedPageBreak/>
        <w:t xml:space="preserve">Dichiara inoltre di essere informato, ai sensi dell’articolo 13 del decreto legislativo 196/2003 “codice in materia di protezione dei dati personali” che i dati forniti saranno trattati con o senza l’ausilio di strumenti elettronici e informatici per le esigenze del procedimento amministrativo correlato alla gestione del presente bando e che la presentazione della domanda di accreditamento comporta il consenso al trattamento dei dati in essa contenuti al fine degli adempimenti necessari a dare applicazione al presente bando, ivi inclusa la pubblicità sulla rete internet ai sensi del D.Lgs. 33/2013.Titolare del trattamento dei dati è la Camera di Commercio Industria Artigianato Agricoltura di Bergamo. L’elenco dei responsabili del trattamento è disponibile su </w:t>
      </w:r>
      <w:hyperlink r:id="rId11" w:history="1">
        <w:r w:rsidRPr="00DC7FF0">
          <w:rPr>
            <w:rStyle w:val="Collegamentoipertestuale"/>
            <w:rFonts w:eastAsia="SimSun"/>
            <w:color w:val="auto"/>
            <w:sz w:val="20"/>
            <w:szCs w:val="20"/>
          </w:rPr>
          <w:t>www.bg.camcom.gov.it</w:t>
        </w:r>
      </w:hyperlink>
      <w:r w:rsidRPr="00DC7FF0">
        <w:rPr>
          <w:rFonts w:ascii="Arial" w:eastAsia="SimSun" w:hAnsi="Arial" w:cs="Arial"/>
          <w:sz w:val="20"/>
          <w:szCs w:val="20"/>
        </w:rPr>
        <w:t>.</w:t>
      </w:r>
    </w:p>
    <w:p w:rsidR="00A94FDA" w:rsidRPr="00DC7FF0" w:rsidRDefault="00A94FDA" w:rsidP="00A94FDA">
      <w:pPr>
        <w:tabs>
          <w:tab w:val="left" w:pos="4365"/>
          <w:tab w:val="left" w:pos="6915"/>
          <w:tab w:val="right" w:pos="9346"/>
        </w:tabs>
        <w:jc w:val="both"/>
        <w:rPr>
          <w:b/>
        </w:rPr>
      </w:pPr>
    </w:p>
    <w:p w:rsidR="00A94FDA" w:rsidRPr="00DC7FF0" w:rsidRDefault="00A94FDA" w:rsidP="00A94FDA">
      <w:pPr>
        <w:jc w:val="both"/>
        <w:rPr>
          <w:rFonts w:ascii="Arial" w:hAnsi="Arial" w:cs="Arial"/>
          <w:sz w:val="23"/>
          <w:szCs w:val="23"/>
        </w:rPr>
      </w:pPr>
    </w:p>
    <w:p w:rsidR="00A94FDA" w:rsidRPr="00DC7FF0" w:rsidRDefault="00A94FDA" w:rsidP="00A94FDA">
      <w:pPr>
        <w:jc w:val="both"/>
      </w:pPr>
      <w:r w:rsidRPr="00DC7FF0">
        <w:t xml:space="preserve">Data, </w:t>
      </w:r>
    </w:p>
    <w:p w:rsidR="00A94FDA" w:rsidRPr="00DC7FF0" w:rsidRDefault="00A94FDA" w:rsidP="00A94FDA">
      <w:pPr>
        <w:spacing w:after="0" w:line="240" w:lineRule="auto"/>
        <w:jc w:val="both"/>
      </w:pPr>
      <w:r w:rsidRPr="00DC7FF0">
        <w:tab/>
      </w:r>
      <w:r w:rsidRPr="00DC7FF0">
        <w:tab/>
      </w:r>
      <w:r w:rsidRPr="00DC7FF0">
        <w:tab/>
      </w:r>
      <w:r w:rsidRPr="00DC7FF0">
        <w:tab/>
      </w:r>
      <w:r w:rsidRPr="00DC7FF0">
        <w:tab/>
      </w:r>
      <w:r w:rsidRPr="00DC7FF0">
        <w:tab/>
      </w:r>
      <w:r w:rsidRPr="00DC7FF0">
        <w:tab/>
        <w:t xml:space="preserve"> </w:t>
      </w:r>
      <w:r w:rsidRPr="00DC7FF0">
        <w:tab/>
      </w:r>
      <w:r w:rsidRPr="00DC7FF0">
        <w:tab/>
        <w:t xml:space="preserve">Firma e timbro </w:t>
      </w:r>
    </w:p>
    <w:p w:rsidR="00A94FDA" w:rsidRPr="00DC7FF0" w:rsidRDefault="00A94FDA" w:rsidP="00A94FDA">
      <w:pPr>
        <w:spacing w:after="0" w:line="240" w:lineRule="auto"/>
        <w:ind w:left="4248"/>
        <w:jc w:val="both"/>
      </w:pPr>
      <w:r w:rsidRPr="00DC7FF0">
        <w:tab/>
      </w:r>
      <w:r w:rsidRPr="00DC7FF0">
        <w:tab/>
        <w:t xml:space="preserve">     del soggetto mandatario </w:t>
      </w:r>
    </w:p>
    <w:p w:rsidR="00A94FDA" w:rsidRPr="00DC7FF0" w:rsidRDefault="00A94FDA" w:rsidP="00A94FDA">
      <w:pPr>
        <w:spacing w:after="0" w:line="240" w:lineRule="auto"/>
        <w:ind w:left="4248"/>
        <w:jc w:val="both"/>
      </w:pPr>
    </w:p>
    <w:p w:rsidR="00A94FDA" w:rsidRPr="00DC7FF0" w:rsidRDefault="00A94FDA" w:rsidP="00A94FDA">
      <w:pPr>
        <w:jc w:val="both"/>
      </w:pPr>
      <w:r w:rsidRPr="00DC7FF0">
        <w:tab/>
      </w:r>
      <w:r w:rsidRPr="00DC7FF0">
        <w:tab/>
      </w:r>
      <w:r w:rsidRPr="00DC7FF0">
        <w:tab/>
      </w:r>
      <w:r w:rsidRPr="00DC7FF0">
        <w:tab/>
      </w:r>
      <w:r w:rsidRPr="00DC7FF0">
        <w:tab/>
      </w:r>
      <w:r w:rsidRPr="00DC7FF0">
        <w:tab/>
        <w:t xml:space="preserve">             ___________________________________________</w:t>
      </w:r>
    </w:p>
    <w:p w:rsidR="0053428E" w:rsidRPr="00DC7FF0" w:rsidRDefault="0053428E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F90860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</w:t>
      </w:r>
      <w:r w:rsidR="00F90860" w:rsidRPr="00DC0047">
        <w:rPr>
          <w:b/>
        </w:rPr>
        <w:t>accordo negoziale sottoscritto</w:t>
      </w:r>
      <w:r w:rsidR="00F90860">
        <w:rPr>
          <w:b/>
        </w:rPr>
        <w:t xml:space="preserve"> dai legali rappresentanti di tutte le Organizzazioni di categoria associate o associande dal quale risulta l’indicazione del soggetto mandatario che ha presentato la domanda in nome e per conto proprio e dei </w:t>
      </w:r>
      <w:r w:rsidR="00F90860" w:rsidRPr="0042787A">
        <w:rPr>
          <w:b/>
        </w:rPr>
        <w:t>mandanti, e per ciascun soggetto attuatore, il numero delle ore formative di tipologia A)</w:t>
      </w:r>
      <w:r w:rsidR="00F90860">
        <w:rPr>
          <w:b/>
        </w:rPr>
        <w:t>, di tipologia B)</w:t>
      </w:r>
      <w:r w:rsidR="00F90860" w:rsidRPr="0042787A">
        <w:rPr>
          <w:b/>
        </w:rPr>
        <w:t xml:space="preserve"> e di tipologia </w:t>
      </w:r>
      <w:r w:rsidR="00F90860">
        <w:rPr>
          <w:b/>
        </w:rPr>
        <w:t>C</w:t>
      </w:r>
      <w:r w:rsidR="00F90860" w:rsidRPr="0042787A">
        <w:rPr>
          <w:b/>
        </w:rPr>
        <w:t>) da erogare, l’importo massimo orario per ogni tipologia di corso  e l’importo complessivo del contributo sottoforma di voucher da riconoscere alle imprese formate.</w:t>
      </w:r>
      <w:r w:rsidR="00F90860">
        <w:rPr>
          <w:b/>
        </w:rPr>
        <w:t xml:space="preserve"> 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e Organizzazioni di </w:t>
      </w:r>
      <w:r w:rsidR="00F1780A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 xml:space="preserve">e di eventuali </w:t>
      </w:r>
      <w:r w:rsidR="0099524C">
        <w:rPr>
          <w:b/>
        </w:rPr>
        <w:t>Organizzazioni</w:t>
      </w:r>
      <w:r w:rsidR="004D686C" w:rsidRPr="00DC0047">
        <w:rPr>
          <w:b/>
        </w:rPr>
        <w:t xml:space="preserve"> di </w:t>
      </w:r>
      <w:r w:rsidR="00F1780A">
        <w:rPr>
          <w:b/>
        </w:rPr>
        <w:t>S</w:t>
      </w:r>
      <w:r w:rsidR="004D686C" w:rsidRPr="00DC0047">
        <w:rPr>
          <w:b/>
        </w:rPr>
        <w:t>ervizi delegate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>(n° documenti allegati __</w:t>
      </w:r>
      <w:r w:rsidR="00F1780A">
        <w:rPr>
          <w:b/>
        </w:rPr>
        <w:t>___</w:t>
      </w:r>
      <w:r w:rsidR="00084B68">
        <w:rPr>
          <w:b/>
        </w:rPr>
        <w:t xml:space="preserve">_) </w:t>
      </w:r>
    </w:p>
    <w:p w:rsidR="00DC0047" w:rsidRDefault="00DC0047" w:rsidP="00DC0047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i ogni Organizzazione di </w:t>
      </w:r>
      <w:r w:rsidR="00F1780A">
        <w:rPr>
          <w:b/>
        </w:rPr>
        <w:t>C</w:t>
      </w:r>
      <w:r>
        <w:rPr>
          <w:b/>
        </w:rPr>
        <w:t xml:space="preserve">ategoria e delle </w:t>
      </w:r>
      <w:r w:rsidR="0099524C">
        <w:rPr>
          <w:b/>
        </w:rPr>
        <w:t>Organizzazioni</w:t>
      </w:r>
      <w:r>
        <w:rPr>
          <w:b/>
        </w:rPr>
        <w:t xml:space="preserve"> di </w:t>
      </w:r>
      <w:r w:rsidR="00F1780A">
        <w:rPr>
          <w:b/>
        </w:rPr>
        <w:t>S</w:t>
      </w:r>
      <w:r>
        <w:rPr>
          <w:b/>
        </w:rPr>
        <w:t>ervizi eventualmente indicate quali soggetti attuatori delle iniziative, resa in conformità al DPR 28/12/2000 n.445, sottoscritta dal legale rappresentante (n° documenti allegati _</w:t>
      </w:r>
      <w:r w:rsidR="00F1780A">
        <w:rPr>
          <w:b/>
        </w:rPr>
        <w:t>____</w:t>
      </w:r>
      <w:r>
        <w:rPr>
          <w:b/>
        </w:rPr>
        <w:t xml:space="preserve">__) </w:t>
      </w:r>
    </w:p>
    <w:p w:rsidR="00DC0047" w:rsidRPr="000B1A6B" w:rsidRDefault="00DC0047" w:rsidP="00E0264F">
      <w:pPr>
        <w:jc w:val="both"/>
        <w:rPr>
          <w:b/>
        </w:rPr>
      </w:pPr>
    </w:p>
    <w:p w:rsidR="00873709" w:rsidRDefault="00873709" w:rsidP="005924CA">
      <w:pPr>
        <w:jc w:val="both"/>
      </w:pPr>
    </w:p>
    <w:p w:rsidR="004127C2" w:rsidRDefault="004127C2" w:rsidP="005924CA">
      <w:pPr>
        <w:jc w:val="both"/>
      </w:pPr>
    </w:p>
    <w:p w:rsidR="00894FFE" w:rsidRDefault="00894FFE" w:rsidP="005924CA">
      <w:pPr>
        <w:jc w:val="both"/>
      </w:pPr>
    </w:p>
    <w:p w:rsidR="004127C2" w:rsidRDefault="004127C2" w:rsidP="005924CA">
      <w:pPr>
        <w:jc w:val="both"/>
      </w:pPr>
    </w:p>
    <w:p w:rsidR="00801AA2" w:rsidRDefault="00566827" w:rsidP="00F04BF3">
      <w:pPr>
        <w:pStyle w:val="Paragrafoelenco"/>
        <w:jc w:val="center"/>
      </w:pPr>
      <w:r>
        <w:br w:type="page"/>
      </w:r>
    </w:p>
    <w:p w:rsidR="004F68F8" w:rsidRPr="004F68F8" w:rsidRDefault="004F68F8" w:rsidP="00F04BF3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="003D6D75">
        <w:t xml:space="preserve">            </w:t>
      </w:r>
      <w:r w:rsidRPr="004F68F8">
        <w:t>Scheda n.</w:t>
      </w:r>
      <w:r w:rsidR="003D6D75">
        <w:t>__</w:t>
      </w:r>
      <w:r w:rsidRPr="004F68F8">
        <w:tab/>
      </w:r>
    </w:p>
    <w:p w:rsidR="004F68F8" w:rsidRDefault="004F68F8" w:rsidP="00F04BF3">
      <w:pPr>
        <w:pStyle w:val="Paragrafoelenco"/>
        <w:jc w:val="center"/>
        <w:rPr>
          <w:b/>
          <w:highlight w:val="yellow"/>
          <w:u w:val="single"/>
        </w:rPr>
      </w:pPr>
    </w:p>
    <w:p w:rsidR="00F04BF3" w:rsidRDefault="00F04BF3" w:rsidP="00F04BF3">
      <w:pPr>
        <w:pStyle w:val="Paragrafoelenco"/>
        <w:jc w:val="center"/>
        <w:rPr>
          <w:b/>
          <w:u w:val="single"/>
        </w:rPr>
      </w:pPr>
      <w:r w:rsidRPr="003D6D75">
        <w:rPr>
          <w:b/>
          <w:u w:val="single"/>
        </w:rPr>
        <w:t xml:space="preserve">PARTE DA COMPILARE PER </w:t>
      </w:r>
      <w:r w:rsidR="00E0264F" w:rsidRPr="003D6D75">
        <w:rPr>
          <w:b/>
          <w:u w:val="single"/>
        </w:rPr>
        <w:t xml:space="preserve">CIASCUN SOGGETTO </w:t>
      </w:r>
      <w:r w:rsidR="00566827" w:rsidRPr="00F80272">
        <w:rPr>
          <w:b/>
          <w:u w:val="single"/>
        </w:rPr>
        <w:t>RICHIEDENTE</w:t>
      </w:r>
    </w:p>
    <w:p w:rsidR="002C1A8A" w:rsidRPr="00DC7FF0" w:rsidRDefault="002C1A8A" w:rsidP="002C1A8A">
      <w:pPr>
        <w:spacing w:after="0" w:line="240" w:lineRule="auto"/>
        <w:jc w:val="center"/>
        <w:rPr>
          <w:b/>
        </w:rPr>
      </w:pPr>
      <w:r w:rsidRPr="00DC7FF0">
        <w:rPr>
          <w:b/>
        </w:rPr>
        <w:t xml:space="preserve">Bando di concorso per l’assegnazione di voucher a favore delle imprese della provincia di Bergamo </w:t>
      </w:r>
    </w:p>
    <w:p w:rsidR="002C1A8A" w:rsidRPr="00DC7FF0" w:rsidRDefault="002C1A8A" w:rsidP="002C1A8A">
      <w:pPr>
        <w:pStyle w:val="Paragrafoelenco"/>
        <w:jc w:val="center"/>
        <w:rPr>
          <w:b/>
          <w:u w:val="single"/>
        </w:rPr>
      </w:pPr>
      <w:r w:rsidRPr="00DC7FF0">
        <w:rPr>
          <w:b/>
        </w:rPr>
        <w:t xml:space="preserve">per interventi di formazione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566827" w:rsidRDefault="0088053F" w:rsidP="00F80272">
            <w:pPr>
              <w:spacing w:after="0" w:line="240" w:lineRule="auto"/>
              <w:rPr>
                <w:b/>
                <w:i/>
                <w:color w:val="FF0000"/>
              </w:rPr>
            </w:pPr>
            <w:r w:rsidRPr="00B05EBC">
              <w:rPr>
                <w:b/>
              </w:rPr>
              <w:t>DATI DEL</w:t>
            </w:r>
            <w:r w:rsidR="000B1A6B" w:rsidRPr="00B05EBC">
              <w:rPr>
                <w:b/>
              </w:rPr>
              <w:t xml:space="preserve"> SOGGETTO </w:t>
            </w:r>
            <w:r w:rsidR="00566827" w:rsidRPr="00F80272">
              <w:rPr>
                <w:b/>
              </w:rPr>
              <w:t>RICHIEDENTE</w:t>
            </w:r>
          </w:p>
        </w:tc>
      </w:tr>
    </w:tbl>
    <w:p w:rsidR="00873709" w:rsidRDefault="00873709" w:rsidP="005924CA">
      <w:pPr>
        <w:jc w:val="both"/>
      </w:pPr>
    </w:p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F21DA8" w:rsidRPr="00664845" w:rsidRDefault="00F21DA8" w:rsidP="00F21DA8">
      <w:r w:rsidRPr="00664845">
        <w:t>Codice fiscale:</w:t>
      </w:r>
      <w:r>
        <w:t xml:space="preserve"> 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873709" w:rsidRPr="003C3FC6" w:rsidRDefault="00873709" w:rsidP="00873709">
      <w:r w:rsidRPr="003C3FC6">
        <w:t>Nominativo del legale rappresentante: ______________________________________________________</w:t>
      </w:r>
    </w:p>
    <w:p w:rsidR="00DC0047" w:rsidRPr="009B5CCF" w:rsidRDefault="00DC0047" w:rsidP="00DC0047">
      <w:r w:rsidRPr="009B5CCF">
        <w:t xml:space="preserve">Nominativo del referente </w:t>
      </w:r>
      <w:r>
        <w:t xml:space="preserve">operativo (alle dipendenze del soggetto attuatore, da compilare solo in mancanza di delega alla </w:t>
      </w:r>
      <w:r w:rsidR="002E0D67">
        <w:t>Organizzazione</w:t>
      </w:r>
      <w:r>
        <w:t xml:space="preserve"> di servizi)</w:t>
      </w:r>
      <w:r w:rsidRPr="009B5CCF">
        <w:t>:</w:t>
      </w:r>
      <w:r>
        <w:t xml:space="preserve"> </w:t>
      </w:r>
      <w:r w:rsidR="003D6D75">
        <w:t>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0B1A6B" w:rsidRDefault="000B1A6B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2E0D67" w:rsidP="00B05E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RGANIZZAZIONE</w:t>
            </w:r>
            <w:r w:rsidR="003E309E" w:rsidRPr="00B05EBC">
              <w:rPr>
                <w:b/>
              </w:rPr>
              <w:t xml:space="preserve"> DI SERVIZI DELEGATA ALLA REALIZZAZIONE DELLE ATTIVITA’</w:t>
            </w:r>
            <w:r w:rsidR="000B1A6B" w:rsidRPr="00B05EBC">
              <w:rPr>
                <w:b/>
              </w:rPr>
              <w:t xml:space="preserve"> </w:t>
            </w:r>
          </w:p>
          <w:p w:rsidR="000B1A6B" w:rsidRPr="00B05EBC" w:rsidRDefault="000B1A6B" w:rsidP="00F80272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>(</w:t>
            </w:r>
            <w:r w:rsidR="004F68F8" w:rsidRPr="00B05EBC">
              <w:rPr>
                <w:b/>
              </w:rPr>
              <w:t xml:space="preserve">soggetto attuatore - </w:t>
            </w:r>
            <w:r w:rsidRPr="00B05EBC">
              <w:rPr>
                <w:b/>
                <w:i/>
              </w:rPr>
              <w:t xml:space="preserve">da compilare </w:t>
            </w:r>
            <w:r w:rsidR="009D4E8D" w:rsidRPr="00B05EBC">
              <w:rPr>
                <w:b/>
                <w:i/>
              </w:rPr>
              <w:t xml:space="preserve">se diverso dal soggetto </w:t>
            </w:r>
            <w:r w:rsidR="00566827" w:rsidRPr="00F80272">
              <w:rPr>
                <w:b/>
                <w:i/>
              </w:rPr>
              <w:t>richiedente</w:t>
            </w:r>
            <w:r w:rsidR="003F1315" w:rsidRPr="00F80272">
              <w:rPr>
                <w:b/>
                <w:i/>
              </w:rPr>
              <w:t>)</w:t>
            </w:r>
          </w:p>
        </w:tc>
      </w:tr>
    </w:tbl>
    <w:p w:rsidR="000B1A6B" w:rsidRPr="006C7545" w:rsidRDefault="000B1A6B" w:rsidP="00873709"/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9D4E8D" w:rsidRPr="003C3FC6" w:rsidRDefault="009D4E8D" w:rsidP="009D4E8D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873709" w:rsidRPr="009B5CCF" w:rsidRDefault="00873709" w:rsidP="00873709">
      <w:r w:rsidRPr="009B5CCF">
        <w:t xml:space="preserve">Nominativo del referente </w:t>
      </w:r>
      <w:r w:rsidR="009D4E8D">
        <w:t xml:space="preserve">operativo (alle dipendenze del </w:t>
      </w:r>
      <w:r w:rsidR="009D4E8D" w:rsidRPr="005F748C">
        <w:t>soggetto attuatore</w:t>
      </w:r>
      <w:r w:rsidR="000949FE" w:rsidRPr="005F748C">
        <w:t xml:space="preserve"> o del soggetto proponente</w:t>
      </w:r>
      <w:r w:rsidR="009D4E8D">
        <w:t>)</w:t>
      </w:r>
      <w:r w:rsidRPr="009B5CCF">
        <w:t>:</w:t>
      </w:r>
      <w:r w:rsidR="009D4E8D">
        <w:t xml:space="preserve"> </w:t>
      </w:r>
      <w:r w:rsidRPr="009B5CCF">
        <w:t>____</w:t>
      </w:r>
      <w:r w:rsidR="009D4E8D">
        <w:t>___________</w:t>
      </w:r>
      <w:r w:rsidR="005F748C">
        <w:t>_______________________________________________________________</w:t>
      </w:r>
      <w:r w:rsidR="009D4E8D">
        <w:t>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2E0D67" w:rsidRPr="00664845" w:rsidRDefault="002E0D67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04BF3" w:rsidRPr="00B05EBC" w:rsidTr="00B05EBC">
        <w:trPr>
          <w:trHeight w:val="308"/>
        </w:trPr>
        <w:tc>
          <w:tcPr>
            <w:tcW w:w="9778" w:type="dxa"/>
            <w:shd w:val="pct30" w:color="auto" w:fill="auto"/>
          </w:tcPr>
          <w:p w:rsidR="00F04BF3" w:rsidRPr="00B05EBC" w:rsidRDefault="00F04BF3" w:rsidP="00F80272">
            <w:pPr>
              <w:jc w:val="both"/>
              <w:rPr>
                <w:b/>
              </w:rPr>
            </w:pPr>
            <w:r w:rsidRPr="00B05EBC">
              <w:rPr>
                <w:b/>
              </w:rPr>
              <w:t>RAPPRESENTATIVITA’ DELL’ORGANIZZAZIONE DI CATEGORIA</w:t>
            </w:r>
            <w:r w:rsidR="009D4E8D" w:rsidRPr="00B05EBC">
              <w:rPr>
                <w:b/>
              </w:rPr>
              <w:t xml:space="preserve"> </w:t>
            </w:r>
            <w:r w:rsidR="00566827" w:rsidRPr="00B05EBC">
              <w:rPr>
                <w:b/>
              </w:rPr>
              <w:t xml:space="preserve">SUL TERRITORIO </w:t>
            </w:r>
            <w:r w:rsidR="009D4E8D" w:rsidRPr="00B05EBC">
              <w:rPr>
                <w:b/>
              </w:rPr>
              <w:t xml:space="preserve">(indicare il numero </w:t>
            </w:r>
            <w:r w:rsidR="00025F66" w:rsidRPr="00B05EBC">
              <w:rPr>
                <w:b/>
              </w:rPr>
              <w:t>di</w:t>
            </w:r>
            <w:r w:rsidR="0088053F" w:rsidRPr="00B05EBC">
              <w:rPr>
                <w:b/>
              </w:rPr>
              <w:t xml:space="preserve"> imprese associate e il</w:t>
            </w:r>
            <w:r w:rsidR="00025F66" w:rsidRPr="00B05EBC">
              <w:rPr>
                <w:b/>
              </w:rPr>
              <w:t xml:space="preserve"> </w:t>
            </w:r>
            <w:r w:rsidR="0088053F" w:rsidRPr="00B05EBC">
              <w:rPr>
                <w:b/>
              </w:rPr>
              <w:t xml:space="preserve">numero di </w:t>
            </w:r>
            <w:r w:rsidR="00025F66" w:rsidRPr="00B05EBC">
              <w:rPr>
                <w:b/>
              </w:rPr>
              <w:t xml:space="preserve">sportelli </w:t>
            </w:r>
            <w:r w:rsidR="009D4E8D" w:rsidRPr="00B05EBC">
              <w:rPr>
                <w:b/>
              </w:rPr>
              <w:t>operativ</w:t>
            </w:r>
            <w:r w:rsidR="00025F66" w:rsidRPr="00B05EBC">
              <w:rPr>
                <w:b/>
              </w:rPr>
              <w:t>i</w:t>
            </w:r>
            <w:r w:rsidR="009D4E8D" w:rsidRPr="00B05EBC">
              <w:rPr>
                <w:b/>
              </w:rPr>
              <w:t xml:space="preserve"> </w:t>
            </w:r>
            <w:r w:rsidR="00566827" w:rsidRPr="00F80272">
              <w:rPr>
                <w:b/>
              </w:rPr>
              <w:t>sul territorio</w:t>
            </w:r>
            <w:r w:rsidR="009D4E8D" w:rsidRPr="00B05EBC">
              <w:rPr>
                <w:b/>
              </w:rPr>
              <w:t>)</w:t>
            </w:r>
          </w:p>
        </w:tc>
      </w:tr>
    </w:tbl>
    <w:p w:rsidR="00D36671" w:rsidRDefault="00D36671" w:rsidP="005924CA">
      <w:pPr>
        <w:jc w:val="both"/>
        <w:rPr>
          <w:sz w:val="4"/>
          <w:szCs w:val="4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9B5CCF" w:rsidRDefault="00C75577" w:rsidP="00C75577">
      <w:r>
        <w:t>_______________________________________________________________________________________</w:t>
      </w:r>
    </w:p>
    <w:p w:rsidR="00F04BF3" w:rsidRDefault="00F04BF3" w:rsidP="005924C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B05EBC" w:rsidTr="00B05EBC">
        <w:tc>
          <w:tcPr>
            <w:tcW w:w="9778" w:type="dxa"/>
            <w:shd w:val="pct25" w:color="auto" w:fill="auto"/>
          </w:tcPr>
          <w:p w:rsidR="00C75577" w:rsidRPr="00B05EBC" w:rsidRDefault="00C75577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ESPERIENZ</w:t>
            </w:r>
            <w:r w:rsidR="0088053F" w:rsidRPr="00B05EBC">
              <w:rPr>
                <w:b/>
              </w:rPr>
              <w:t>E MATURATE IN INIZIATIVE SIMILARI</w:t>
            </w:r>
            <w:r w:rsidRPr="00B05EBC">
              <w:rPr>
                <w:b/>
              </w:rPr>
              <w:t xml:space="preserve"> (descrivere </w:t>
            </w:r>
            <w:r w:rsidR="0088053F" w:rsidRPr="00B05EBC">
              <w:rPr>
                <w:b/>
              </w:rPr>
              <w:t>sinteticamente</w:t>
            </w:r>
            <w:r w:rsidRPr="00B05EBC">
              <w:rPr>
                <w:b/>
              </w:rPr>
              <w:t xml:space="preserve"> i progetti </w:t>
            </w:r>
            <w:r w:rsidR="0088053F" w:rsidRPr="00B05EBC">
              <w:rPr>
                <w:b/>
              </w:rPr>
              <w:t>similari a quelli proposti,</w:t>
            </w:r>
            <w:r w:rsidRPr="00B05EBC">
              <w:rPr>
                <w:b/>
              </w:rPr>
              <w:t xml:space="preserve"> realizzati</w:t>
            </w:r>
            <w:r w:rsidR="0088053F" w:rsidRPr="00B05EBC">
              <w:rPr>
                <w:b/>
              </w:rPr>
              <w:t xml:space="preserve"> dal soggetto attuatore</w:t>
            </w:r>
            <w:r w:rsidRPr="00B05EBC">
              <w:rPr>
                <w:b/>
              </w:rPr>
              <w:t>, anche congiuntamente con altri soggetti, negli ultimi 5 anni</w:t>
            </w:r>
            <w:r w:rsidR="004F68F8" w:rsidRPr="00B05EBC">
              <w:rPr>
                <w:b/>
              </w:rPr>
              <w:t>)</w:t>
            </w:r>
            <w:r w:rsidRPr="00B05EBC">
              <w:rPr>
                <w:b/>
              </w:rPr>
              <w:t xml:space="preserve"> </w:t>
            </w:r>
          </w:p>
        </w:tc>
      </w:tr>
    </w:tbl>
    <w:p w:rsidR="00C75577" w:rsidRPr="000B1A6B" w:rsidRDefault="00C75577" w:rsidP="00C75577">
      <w:pPr>
        <w:rPr>
          <w:sz w:val="2"/>
          <w:szCs w:val="2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F04BF3" w:rsidRPr="000B1A6B" w:rsidRDefault="00F04BF3" w:rsidP="005924CA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C75577" w:rsidP="00EA2E7F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ADEGUATEZZA DELLA STRUTTURA ORGANIZZATIVA</w:t>
            </w:r>
            <w:r w:rsidR="0088053F" w:rsidRPr="00B05EBC">
              <w:rPr>
                <w:b/>
              </w:rPr>
              <w:t xml:space="preserve"> </w:t>
            </w:r>
            <w:r w:rsidR="00025F66" w:rsidRPr="00B05EBC">
              <w:rPr>
                <w:b/>
              </w:rPr>
              <w:t>(</w:t>
            </w:r>
            <w:r w:rsidR="0088053F" w:rsidRPr="00B05EBC">
              <w:rPr>
                <w:b/>
              </w:rPr>
              <w:t>indicare l’</w:t>
            </w:r>
            <w:r w:rsidR="00025F66" w:rsidRPr="00B05EBC">
              <w:rPr>
                <w:b/>
              </w:rPr>
              <w:t>esistenza all’interno dell’</w:t>
            </w:r>
            <w:r w:rsidR="003D6D75" w:rsidRPr="00B05EBC">
              <w:rPr>
                <w:b/>
              </w:rPr>
              <w:t xml:space="preserve">Organizzazione di </w:t>
            </w:r>
            <w:r w:rsidR="009310BC">
              <w:rPr>
                <w:b/>
              </w:rPr>
              <w:t>C</w:t>
            </w:r>
            <w:r w:rsidR="003D6D75" w:rsidRPr="00B05EBC">
              <w:rPr>
                <w:b/>
              </w:rPr>
              <w:t xml:space="preserve">ategoria e/o della </w:t>
            </w:r>
            <w:r w:rsidR="00EA2E7F">
              <w:rPr>
                <w:b/>
              </w:rPr>
              <w:t xml:space="preserve">Organizzazione </w:t>
            </w:r>
            <w:r w:rsidR="00025F66" w:rsidRPr="00B05EBC">
              <w:rPr>
                <w:b/>
              </w:rPr>
              <w:t xml:space="preserve">di </w:t>
            </w:r>
            <w:r w:rsidR="009310BC">
              <w:rPr>
                <w:b/>
              </w:rPr>
              <w:t>S</w:t>
            </w:r>
            <w:r w:rsidR="00025F66" w:rsidRPr="00B05EBC">
              <w:rPr>
                <w:b/>
              </w:rPr>
              <w:t xml:space="preserve">ervizi di un’area specialistica dedicata </w:t>
            </w:r>
            <w:r w:rsidR="00EA2E7F">
              <w:rPr>
                <w:b/>
              </w:rPr>
              <w:t>alla formazione</w:t>
            </w:r>
            <w:r w:rsidR="00025F66" w:rsidRPr="00F80272">
              <w:rPr>
                <w:b/>
              </w:rPr>
              <w:t>)</w:t>
            </w:r>
            <w:r w:rsidR="00025F66"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B1A6B" w:rsidRPr="000B1A6B" w:rsidRDefault="000B1A6B" w:rsidP="005924CA">
      <w:pPr>
        <w:jc w:val="both"/>
        <w:rPr>
          <w:sz w:val="4"/>
          <w:szCs w:val="4"/>
        </w:rPr>
      </w:pP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Default="00873709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Default="00C75577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0949FE" w:rsidRDefault="00C75577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0949FE" w:rsidTr="00B05EBC">
        <w:tc>
          <w:tcPr>
            <w:tcW w:w="9778" w:type="dxa"/>
            <w:shd w:val="pct25" w:color="auto" w:fill="auto"/>
          </w:tcPr>
          <w:p w:rsidR="00C75577" w:rsidRPr="000949FE" w:rsidRDefault="00C75577" w:rsidP="00EA2E7F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</w:t>
            </w:r>
            <w:r w:rsidR="00DB75DB" w:rsidRPr="000949FE">
              <w:rPr>
                <w:b/>
              </w:rPr>
              <w:t xml:space="preserve">ED ESPERIENZA DEI </w:t>
            </w:r>
            <w:r w:rsidR="00EA2E7F">
              <w:rPr>
                <w:b/>
              </w:rPr>
              <w:t>DOCENTI</w:t>
            </w:r>
            <w:r w:rsidR="00DB75DB" w:rsidRPr="000949FE">
              <w:rPr>
                <w:b/>
              </w:rPr>
              <w:t xml:space="preserve"> CHE VERRANNO IMPIEGATI NELL’EROGAZIONE DEI </w:t>
            </w:r>
            <w:r w:rsidR="00EA2E7F">
              <w:rPr>
                <w:b/>
              </w:rPr>
              <w:t xml:space="preserve">PERCORSI FORMATIVI PER I </w:t>
            </w:r>
            <w:r w:rsidR="00B75653" w:rsidRPr="00F80272">
              <w:rPr>
                <w:b/>
              </w:rPr>
              <w:t>QUALI SI RICHIEDE L’ACCREDITAMENTO</w:t>
            </w:r>
            <w:r w:rsidR="00B75653">
              <w:rPr>
                <w:b/>
                <w:color w:val="FF0000"/>
              </w:rPr>
              <w:t xml:space="preserve"> </w:t>
            </w:r>
            <w:r w:rsidR="00DE24F8" w:rsidRPr="000949FE">
              <w:rPr>
                <w:b/>
              </w:rPr>
              <w:t>(livello di istruzione minimo e esperienza professionale minima)</w:t>
            </w:r>
          </w:p>
        </w:tc>
      </w:tr>
    </w:tbl>
    <w:p w:rsidR="00C75577" w:rsidRPr="000949FE" w:rsidRDefault="00C75577" w:rsidP="00C75577">
      <w:pPr>
        <w:jc w:val="both"/>
        <w:rPr>
          <w:sz w:val="4"/>
          <w:szCs w:val="4"/>
        </w:rPr>
      </w:pPr>
    </w:p>
    <w:p w:rsidR="00C75577" w:rsidRDefault="009F7DB2" w:rsidP="00C3581B">
      <w:pPr>
        <w:jc w:val="both"/>
        <w:rPr>
          <w:b/>
        </w:rPr>
      </w:pPr>
      <w:r w:rsidRPr="000949FE">
        <w:rPr>
          <w:b/>
        </w:rPr>
        <w:t>Titolo di studio:</w:t>
      </w:r>
    </w:p>
    <w:p w:rsidR="00F10C37" w:rsidRPr="000949FE" w:rsidRDefault="00F10C37" w:rsidP="00F10C37">
      <w:pPr>
        <w:jc w:val="both"/>
      </w:pPr>
      <w:r w:rsidRPr="000949FE">
        <w:sym w:font="Wingdings" w:char="F0A8"/>
      </w:r>
      <w:r w:rsidRPr="000949FE">
        <w:t xml:space="preserve"> </w:t>
      </w:r>
      <w:r>
        <w:t>scuola dell’obbligo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9F7DB2" w:rsidRPr="000949FE" w:rsidRDefault="009F7DB2" w:rsidP="009F7DB2">
      <w:pPr>
        <w:jc w:val="both"/>
      </w:pPr>
      <w:r w:rsidRPr="000949FE">
        <w:sym w:font="Wingdings" w:char="F0A8"/>
      </w:r>
      <w:r w:rsidRPr="000949FE">
        <w:t xml:space="preserve"> diploma universitario (3 anni) / laurea breve 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laurea specialistica/vecchio ordinamento </w:t>
      </w:r>
    </w:p>
    <w:p w:rsidR="00D448AC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9F7DB2" w:rsidRPr="000949FE" w:rsidRDefault="009F7DB2" w:rsidP="009F7DB2">
      <w:pPr>
        <w:jc w:val="both"/>
        <w:rPr>
          <w:b/>
        </w:rPr>
      </w:pPr>
      <w:r w:rsidRPr="000949FE">
        <w:rPr>
          <w:b/>
        </w:rPr>
        <w:t>Anni di esper</w:t>
      </w:r>
      <w:r w:rsidR="00D448AC" w:rsidRPr="000949FE">
        <w:rPr>
          <w:b/>
        </w:rPr>
        <w:t>ienza professionale coerente con l’ambito consulenziale:</w:t>
      </w:r>
    </w:p>
    <w:p w:rsidR="00D448AC" w:rsidRPr="000949FE" w:rsidRDefault="00D448AC" w:rsidP="009F7DB2">
      <w:pPr>
        <w:jc w:val="both"/>
      </w:pPr>
      <w:r w:rsidRPr="000949FE">
        <w:sym w:font="Wingdings" w:char="F0A8"/>
      </w:r>
      <w:r w:rsidRPr="000949FE">
        <w:t xml:space="preserve"> da 3 a 5 anni</w:t>
      </w:r>
    </w:p>
    <w:p w:rsidR="00D448AC" w:rsidRPr="000949FE" w:rsidRDefault="00D448AC" w:rsidP="009F7DB2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B75653" w:rsidRDefault="00D448AC" w:rsidP="009F7DB2">
      <w:pPr>
        <w:jc w:val="both"/>
      </w:pPr>
      <w:r w:rsidRPr="000949FE">
        <w:sym w:font="Wingdings" w:char="F0A8"/>
      </w:r>
      <w:r w:rsidRPr="000949FE">
        <w:t xml:space="preserve"> &gt; 10 anni</w:t>
      </w:r>
    </w:p>
    <w:p w:rsidR="00FC594A" w:rsidRDefault="00FC594A" w:rsidP="009F7DB2">
      <w:pPr>
        <w:jc w:val="both"/>
      </w:pPr>
    </w:p>
    <w:p w:rsidR="00C80322" w:rsidRPr="004F68F8" w:rsidRDefault="00C80322" w:rsidP="00C80322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>
        <w:t xml:space="preserve">            </w:t>
      </w:r>
      <w:r w:rsidRPr="004F68F8">
        <w:t>Scheda n.</w:t>
      </w:r>
      <w:r>
        <w:t>__</w:t>
      </w:r>
      <w:r w:rsidRPr="004F68F8">
        <w:tab/>
      </w:r>
    </w:p>
    <w:p w:rsidR="00C80322" w:rsidRDefault="00C80322" w:rsidP="00C80322">
      <w:pPr>
        <w:pStyle w:val="Paragrafoelenco"/>
        <w:jc w:val="center"/>
        <w:rPr>
          <w:b/>
          <w:highlight w:val="yellow"/>
          <w:u w:val="single"/>
        </w:rPr>
      </w:pPr>
    </w:p>
    <w:p w:rsidR="00C80322" w:rsidRDefault="00C80322" w:rsidP="00C80322">
      <w:pPr>
        <w:pStyle w:val="Paragrafoelenco"/>
        <w:jc w:val="center"/>
        <w:rPr>
          <w:b/>
          <w:u w:val="single"/>
        </w:rPr>
      </w:pPr>
      <w:r w:rsidRPr="003D6D75">
        <w:rPr>
          <w:b/>
          <w:u w:val="single"/>
        </w:rPr>
        <w:t xml:space="preserve">PARTE DA COMPILARE PER CIASCUN SOGGETTO </w:t>
      </w:r>
      <w:r w:rsidRPr="00F80272">
        <w:rPr>
          <w:b/>
          <w:u w:val="single"/>
        </w:rPr>
        <w:t>RICHIEDENTE</w:t>
      </w:r>
    </w:p>
    <w:p w:rsidR="002C1A8A" w:rsidRPr="00DC7FF0" w:rsidRDefault="002C1A8A" w:rsidP="002C1A8A">
      <w:pPr>
        <w:spacing w:after="0" w:line="240" w:lineRule="auto"/>
        <w:jc w:val="center"/>
        <w:rPr>
          <w:b/>
        </w:rPr>
      </w:pPr>
      <w:r w:rsidRPr="00DC7FF0">
        <w:rPr>
          <w:b/>
        </w:rPr>
        <w:t xml:space="preserve">Bando di concorso per l’assegnazione di voucher a favore delle imprese della provincia di Bergamo </w:t>
      </w:r>
    </w:p>
    <w:p w:rsidR="002C1A8A" w:rsidRPr="00DC7FF0" w:rsidRDefault="002C1A8A" w:rsidP="002C1A8A">
      <w:pPr>
        <w:pStyle w:val="Paragrafoelenco"/>
        <w:jc w:val="center"/>
        <w:rPr>
          <w:b/>
          <w:u w:val="single"/>
        </w:rPr>
      </w:pPr>
      <w:r w:rsidRPr="00DC7FF0">
        <w:rPr>
          <w:b/>
        </w:rPr>
        <w:t xml:space="preserve">per interventi di formazione  </w:t>
      </w:r>
    </w:p>
    <w:p w:rsidR="002C1A8A" w:rsidRPr="00F80272" w:rsidRDefault="002C1A8A" w:rsidP="002C1A8A">
      <w:pPr>
        <w:pStyle w:val="Paragrafoelenco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80322" w:rsidRPr="00B05EBC" w:rsidTr="00682D7F">
        <w:tc>
          <w:tcPr>
            <w:tcW w:w="9778" w:type="dxa"/>
            <w:shd w:val="pct25" w:color="auto" w:fill="auto"/>
          </w:tcPr>
          <w:p w:rsidR="00C80322" w:rsidRPr="00566827" w:rsidRDefault="00C80322" w:rsidP="00682D7F">
            <w:pPr>
              <w:spacing w:after="0" w:line="240" w:lineRule="auto"/>
              <w:rPr>
                <w:b/>
                <w:i/>
                <w:color w:val="FF0000"/>
              </w:rPr>
            </w:pPr>
            <w:r w:rsidRPr="00B05EBC">
              <w:rPr>
                <w:b/>
              </w:rPr>
              <w:t xml:space="preserve">DATI DEL SOGGETTO </w:t>
            </w:r>
            <w:r w:rsidRPr="00F80272">
              <w:rPr>
                <w:b/>
              </w:rPr>
              <w:t>RICHIEDENTE</w:t>
            </w:r>
          </w:p>
        </w:tc>
      </w:tr>
    </w:tbl>
    <w:p w:rsidR="00C80322" w:rsidRDefault="00C80322" w:rsidP="00C80322">
      <w:pPr>
        <w:jc w:val="both"/>
      </w:pPr>
    </w:p>
    <w:p w:rsidR="00C80322" w:rsidRPr="00664845" w:rsidRDefault="00C80322" w:rsidP="00C80322">
      <w:r w:rsidRPr="00664845">
        <w:t>Denominazione:</w:t>
      </w:r>
      <w:r>
        <w:t xml:space="preserve"> _________________________________________________________________________</w:t>
      </w:r>
    </w:p>
    <w:p w:rsidR="00C80322" w:rsidRPr="00664845" w:rsidRDefault="00C80322" w:rsidP="00C80322">
      <w:r w:rsidRPr="00664845">
        <w:t xml:space="preserve">Indirizzo: </w:t>
      </w:r>
      <w:r>
        <w:t>_______________________________________________________________________________</w:t>
      </w:r>
    </w:p>
    <w:p w:rsidR="00C80322" w:rsidRPr="00664845" w:rsidRDefault="00C80322" w:rsidP="00C80322">
      <w:r w:rsidRPr="00664845">
        <w:t>Codice fiscale:</w:t>
      </w:r>
      <w:r>
        <w:t xml:space="preserve"> ___________________________________________________________________________</w:t>
      </w:r>
    </w:p>
    <w:p w:rsidR="00C80322" w:rsidRDefault="00C80322" w:rsidP="00C8032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C80322" w:rsidRDefault="00C80322" w:rsidP="00C80322">
      <w:r w:rsidRPr="00664845">
        <w:t>E-mail:</w:t>
      </w:r>
      <w:r>
        <w:t xml:space="preserve"> _____________________________ Indirizzo di posta certificata:_____________________________</w:t>
      </w:r>
    </w:p>
    <w:p w:rsidR="00C80322" w:rsidRPr="003C3FC6" w:rsidRDefault="00C80322" w:rsidP="00C80322">
      <w:r w:rsidRPr="003C3FC6">
        <w:t>Nominativo del legale rappresentante: ______________________________________________________</w:t>
      </w:r>
    </w:p>
    <w:p w:rsidR="00C80322" w:rsidRPr="009B5CCF" w:rsidRDefault="00C80322" w:rsidP="00C80322">
      <w:r w:rsidRPr="009B5CCF">
        <w:t xml:space="preserve">Nominativo del referente </w:t>
      </w:r>
      <w:r>
        <w:t>operativo (alle dipendenze del soggetto attuatore, da compilare solo in mancanza di delega alla Organizzazione di s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C80322" w:rsidRDefault="00C80322" w:rsidP="00C80322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C80322" w:rsidRPr="00664845" w:rsidRDefault="00C80322" w:rsidP="00C80322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C80322" w:rsidRDefault="00C80322" w:rsidP="00C803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80322" w:rsidRPr="00B05EBC" w:rsidTr="00682D7F">
        <w:tc>
          <w:tcPr>
            <w:tcW w:w="9778" w:type="dxa"/>
            <w:shd w:val="pct25" w:color="auto" w:fill="auto"/>
          </w:tcPr>
          <w:p w:rsidR="00C80322" w:rsidRPr="00B05EBC" w:rsidRDefault="00C80322" w:rsidP="00682D7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RGANIZZAZIONE</w:t>
            </w:r>
            <w:r w:rsidRPr="00B05EBC">
              <w:rPr>
                <w:b/>
              </w:rPr>
              <w:t xml:space="preserve"> DI SERVIZI DELEGATA ALLA REALIZZAZIONE DELLE ATTIVITA’ </w:t>
            </w:r>
          </w:p>
          <w:p w:rsidR="00C80322" w:rsidRPr="00B05EBC" w:rsidRDefault="00C80322" w:rsidP="00682D7F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 xml:space="preserve">(soggetto attuatore - </w:t>
            </w:r>
            <w:r w:rsidRPr="00B05EBC">
              <w:rPr>
                <w:b/>
                <w:i/>
              </w:rPr>
              <w:t xml:space="preserve">da compilare se diverso dal soggetto </w:t>
            </w:r>
            <w:r w:rsidRPr="00F80272">
              <w:rPr>
                <w:b/>
                <w:i/>
              </w:rPr>
              <w:t>richiedente)</w:t>
            </w:r>
          </w:p>
        </w:tc>
      </w:tr>
    </w:tbl>
    <w:p w:rsidR="00C80322" w:rsidRPr="006C7545" w:rsidRDefault="00C80322" w:rsidP="00C80322"/>
    <w:p w:rsidR="00C80322" w:rsidRPr="00664845" w:rsidRDefault="00C80322" w:rsidP="00C80322">
      <w:r w:rsidRPr="00664845">
        <w:t>Denominazione:</w:t>
      </w:r>
      <w:r>
        <w:t xml:space="preserve"> _________________________________________________________________________</w:t>
      </w:r>
    </w:p>
    <w:p w:rsidR="00C80322" w:rsidRPr="00664845" w:rsidRDefault="00C80322" w:rsidP="00C80322">
      <w:r w:rsidRPr="00664845">
        <w:t xml:space="preserve">Indirizzo: </w:t>
      </w:r>
      <w:r>
        <w:t>_______________________________________________________________________________</w:t>
      </w:r>
    </w:p>
    <w:p w:rsidR="00C80322" w:rsidRDefault="00C80322" w:rsidP="00C80322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 w:rsidRPr="00664845">
        <w:t>Codice fiscale:</w:t>
      </w:r>
      <w:r>
        <w:t xml:space="preserve"> ___________________________________________________________________________</w:t>
      </w:r>
    </w:p>
    <w:p w:rsidR="00C80322" w:rsidRPr="00664845" w:rsidRDefault="00C80322" w:rsidP="00C80322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C80322" w:rsidRDefault="00C80322" w:rsidP="00C80322">
      <w:r w:rsidRPr="00664845">
        <w:t>E-mail:</w:t>
      </w:r>
      <w:r>
        <w:t xml:space="preserve"> _____________________________ Indirizzo di posta certificata:_____________________________</w:t>
      </w:r>
    </w:p>
    <w:p w:rsidR="00C80322" w:rsidRPr="003C3FC6" w:rsidRDefault="00C80322" w:rsidP="00C80322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C80322" w:rsidRPr="009B5CCF" w:rsidRDefault="00C80322" w:rsidP="00C80322">
      <w:r w:rsidRPr="009B5CCF">
        <w:t xml:space="preserve">Nominativo del referente </w:t>
      </w:r>
      <w:r>
        <w:t xml:space="preserve">operativo (alle dipendenze del </w:t>
      </w:r>
      <w:r w:rsidRPr="005F748C">
        <w:t>soggetto attuatore o del soggetto proponente</w:t>
      </w:r>
      <w:r>
        <w:t>)</w:t>
      </w:r>
      <w:r w:rsidRPr="009B5CCF">
        <w:t>:</w:t>
      </w:r>
      <w:r>
        <w:t xml:space="preserve"> </w:t>
      </w:r>
      <w:r w:rsidRPr="009B5CCF">
        <w:t>____</w:t>
      </w:r>
      <w:r>
        <w:t>___________________________________________________________________________________</w:t>
      </w:r>
    </w:p>
    <w:p w:rsidR="00C80322" w:rsidRDefault="00C80322" w:rsidP="00C80322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C80322" w:rsidRDefault="00C80322" w:rsidP="00C80322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C80322" w:rsidRPr="00664845" w:rsidRDefault="00C80322" w:rsidP="00C803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C80322" w:rsidRPr="00B05EBC" w:rsidTr="00682D7F">
        <w:trPr>
          <w:trHeight w:val="308"/>
        </w:trPr>
        <w:tc>
          <w:tcPr>
            <w:tcW w:w="9778" w:type="dxa"/>
            <w:shd w:val="pct30" w:color="auto" w:fill="auto"/>
          </w:tcPr>
          <w:p w:rsidR="00C80322" w:rsidRPr="00B05EBC" w:rsidRDefault="00C80322" w:rsidP="00682D7F">
            <w:pPr>
              <w:jc w:val="both"/>
              <w:rPr>
                <w:b/>
              </w:rPr>
            </w:pPr>
            <w:r w:rsidRPr="00B05EBC">
              <w:rPr>
                <w:b/>
              </w:rPr>
              <w:t xml:space="preserve">RAPPRESENTATIVITA’ DELL’ORGANIZZAZIONE DI CATEGORIA SUL TERRITORIO (indicare il numero di imprese associate e il numero di sportelli operativi </w:t>
            </w:r>
            <w:r w:rsidRPr="00F80272">
              <w:rPr>
                <w:b/>
              </w:rPr>
              <w:t>sul territorio</w:t>
            </w:r>
            <w:r w:rsidRPr="00B05EBC">
              <w:rPr>
                <w:b/>
              </w:rPr>
              <w:t>)</w:t>
            </w:r>
          </w:p>
        </w:tc>
      </w:tr>
    </w:tbl>
    <w:p w:rsidR="00C80322" w:rsidRDefault="00C80322" w:rsidP="00C80322">
      <w:pPr>
        <w:jc w:val="both"/>
        <w:rPr>
          <w:sz w:val="4"/>
          <w:szCs w:val="4"/>
        </w:rPr>
      </w:pP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9B5CCF" w:rsidRDefault="00C80322" w:rsidP="00C80322">
      <w:r>
        <w:t>_______________________________________________________________________________________</w:t>
      </w:r>
    </w:p>
    <w:p w:rsidR="00C80322" w:rsidRDefault="00C80322" w:rsidP="00C8032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80322" w:rsidRPr="00B05EBC" w:rsidTr="00682D7F">
        <w:tc>
          <w:tcPr>
            <w:tcW w:w="9778" w:type="dxa"/>
            <w:shd w:val="pct25" w:color="auto" w:fill="auto"/>
          </w:tcPr>
          <w:p w:rsidR="00C80322" w:rsidRPr="00B05EBC" w:rsidRDefault="00C80322" w:rsidP="00682D7F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C80322" w:rsidRPr="000B1A6B" w:rsidRDefault="00C80322" w:rsidP="00C80322">
      <w:pPr>
        <w:rPr>
          <w:sz w:val="2"/>
          <w:szCs w:val="2"/>
        </w:rPr>
      </w:pP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0B1A6B" w:rsidRDefault="00C80322" w:rsidP="00C80322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80322" w:rsidRPr="00B05EBC" w:rsidTr="00682D7F">
        <w:tc>
          <w:tcPr>
            <w:tcW w:w="9778" w:type="dxa"/>
            <w:shd w:val="pct25" w:color="auto" w:fill="auto"/>
          </w:tcPr>
          <w:p w:rsidR="00C80322" w:rsidRPr="00B05EBC" w:rsidRDefault="00C80322" w:rsidP="00682D7F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ADEGUATEZZA DELLA STRUTTURA ORGANIZZATIVA (indicare l’esistenza all’interno dell’Organizzazione di </w:t>
            </w:r>
            <w:r>
              <w:rPr>
                <w:b/>
              </w:rPr>
              <w:t>C</w:t>
            </w:r>
            <w:r w:rsidRPr="00B05EBC">
              <w:rPr>
                <w:b/>
              </w:rPr>
              <w:t xml:space="preserve">ategoria e/o della </w:t>
            </w:r>
            <w:r>
              <w:rPr>
                <w:b/>
              </w:rPr>
              <w:t xml:space="preserve">Organizzazione </w:t>
            </w:r>
            <w:r w:rsidRPr="00B05EBC">
              <w:rPr>
                <w:b/>
              </w:rPr>
              <w:t xml:space="preserve">di </w:t>
            </w:r>
            <w:r>
              <w:rPr>
                <w:b/>
              </w:rPr>
              <w:t>S</w:t>
            </w:r>
            <w:r w:rsidRPr="00B05EBC">
              <w:rPr>
                <w:b/>
              </w:rPr>
              <w:t xml:space="preserve">ervizi di un’area specialistica dedicata </w:t>
            </w:r>
            <w:r>
              <w:rPr>
                <w:b/>
              </w:rPr>
              <w:t>alla formazione</w:t>
            </w:r>
            <w:r w:rsidRPr="00F80272">
              <w:rPr>
                <w:b/>
              </w:rPr>
              <w:t>)</w:t>
            </w:r>
            <w:r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C80322" w:rsidRPr="000B1A6B" w:rsidRDefault="00C80322" w:rsidP="00C80322">
      <w:pPr>
        <w:jc w:val="both"/>
        <w:rPr>
          <w:sz w:val="4"/>
          <w:szCs w:val="4"/>
        </w:rPr>
      </w:pP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Default="00C80322" w:rsidP="00C80322">
      <w:r>
        <w:t>_______________________________________________________________________________________</w:t>
      </w:r>
    </w:p>
    <w:p w:rsidR="00C80322" w:rsidRPr="00664845" w:rsidRDefault="00C80322" w:rsidP="00C80322">
      <w:r>
        <w:t>_______________________________________________________________________________________</w:t>
      </w:r>
    </w:p>
    <w:p w:rsidR="00C80322" w:rsidRPr="000949FE" w:rsidRDefault="00C80322" w:rsidP="00C803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80322" w:rsidRPr="000949FE" w:rsidTr="00682D7F">
        <w:tc>
          <w:tcPr>
            <w:tcW w:w="9778" w:type="dxa"/>
            <w:shd w:val="pct25" w:color="auto" w:fill="auto"/>
          </w:tcPr>
          <w:p w:rsidR="00C80322" w:rsidRPr="000949FE" w:rsidRDefault="00C80322" w:rsidP="00682D7F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ED ESPERIENZA DEI </w:t>
            </w:r>
            <w:r>
              <w:rPr>
                <w:b/>
              </w:rPr>
              <w:t>DOCENTI</w:t>
            </w:r>
            <w:r w:rsidRPr="000949FE">
              <w:rPr>
                <w:b/>
              </w:rPr>
              <w:t xml:space="preserve"> CHE VERRANNO IMPIEGATI NELL’EROGAZIONE DEI </w:t>
            </w:r>
            <w:r>
              <w:rPr>
                <w:b/>
              </w:rPr>
              <w:t xml:space="preserve">PERCORSI FORMATIVI PER I </w:t>
            </w:r>
            <w:r w:rsidRPr="00F80272">
              <w:rPr>
                <w:b/>
              </w:rPr>
              <w:t>QUALI SI RICHIEDE L’ACCREDITAMENTO</w:t>
            </w:r>
            <w:r>
              <w:rPr>
                <w:b/>
                <w:color w:val="FF0000"/>
              </w:rPr>
              <w:t xml:space="preserve"> </w:t>
            </w:r>
            <w:r w:rsidRPr="000949FE">
              <w:rPr>
                <w:b/>
              </w:rPr>
              <w:t>(livello di istruzione minimo e esperienza professionale minima)</w:t>
            </w:r>
          </w:p>
        </w:tc>
      </w:tr>
    </w:tbl>
    <w:p w:rsidR="00C80322" w:rsidRPr="000949FE" w:rsidRDefault="00C80322" w:rsidP="00C80322">
      <w:pPr>
        <w:jc w:val="both"/>
        <w:rPr>
          <w:sz w:val="4"/>
          <w:szCs w:val="4"/>
        </w:rPr>
      </w:pPr>
    </w:p>
    <w:p w:rsidR="00C80322" w:rsidRDefault="00C80322" w:rsidP="00C80322">
      <w:pPr>
        <w:jc w:val="both"/>
        <w:rPr>
          <w:b/>
        </w:rPr>
      </w:pPr>
      <w:r w:rsidRPr="000949FE">
        <w:rPr>
          <w:b/>
        </w:rPr>
        <w:t>Titolo di studio: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</w:t>
      </w:r>
      <w:r>
        <w:t>scuola dell’obbligo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diploma universitario (3 anni) / laurea breve 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laurea specialistica/vecchio ordinamento 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C80322" w:rsidRPr="000949FE" w:rsidRDefault="00C80322" w:rsidP="00C80322">
      <w:pPr>
        <w:jc w:val="both"/>
        <w:rPr>
          <w:b/>
        </w:rPr>
      </w:pPr>
      <w:r w:rsidRPr="000949FE">
        <w:rPr>
          <w:b/>
        </w:rPr>
        <w:t>Anni di esperienza professionale coerente con l’ambito consulenziale: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da 3 a 5 anni</w:t>
      </w:r>
    </w:p>
    <w:p w:rsidR="00C80322" w:rsidRPr="000949FE" w:rsidRDefault="00C80322" w:rsidP="00C80322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C80322" w:rsidRDefault="00C80322" w:rsidP="00C80322">
      <w:pPr>
        <w:jc w:val="both"/>
      </w:pPr>
      <w:r w:rsidRPr="000949FE">
        <w:sym w:font="Wingdings" w:char="F0A8"/>
      </w:r>
      <w:r w:rsidRPr="000949FE">
        <w:t xml:space="preserve"> &gt; 10 anni</w:t>
      </w:r>
    </w:p>
    <w:p w:rsidR="003D6D75" w:rsidRDefault="003D6D75" w:rsidP="00314E33">
      <w:pPr>
        <w:tabs>
          <w:tab w:val="left" w:pos="4365"/>
          <w:tab w:val="left" w:pos="6915"/>
          <w:tab w:val="right" w:pos="9346"/>
        </w:tabs>
        <w:jc w:val="both"/>
        <w:rPr>
          <w:rFonts w:ascii="Arial" w:hAnsi="Arial" w:cs="Arial"/>
          <w:sz w:val="23"/>
          <w:szCs w:val="23"/>
        </w:rPr>
      </w:pPr>
    </w:p>
    <w:sectPr w:rsidR="003D6D75" w:rsidSect="00CE53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B2" w:rsidRDefault="002B27B2" w:rsidP="00762691">
      <w:pPr>
        <w:spacing w:after="0" w:line="240" w:lineRule="auto"/>
      </w:pPr>
      <w:r>
        <w:separator/>
      </w:r>
    </w:p>
  </w:endnote>
  <w:endnote w:type="continuationSeparator" w:id="0">
    <w:p w:rsidR="002B27B2" w:rsidRDefault="002B27B2" w:rsidP="0076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91" w:rsidRDefault="007626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7A34">
      <w:rPr>
        <w:noProof/>
      </w:rPr>
      <w:t>1</w:t>
    </w:r>
    <w:r>
      <w:fldChar w:fldCharType="end"/>
    </w:r>
  </w:p>
  <w:p w:rsidR="00762691" w:rsidRDefault="007626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B2" w:rsidRDefault="002B27B2" w:rsidP="00762691">
      <w:pPr>
        <w:spacing w:after="0" w:line="240" w:lineRule="auto"/>
      </w:pPr>
      <w:r>
        <w:separator/>
      </w:r>
    </w:p>
  </w:footnote>
  <w:footnote w:type="continuationSeparator" w:id="0">
    <w:p w:rsidR="002B27B2" w:rsidRDefault="002B27B2" w:rsidP="0076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03A83"/>
    <w:rsid w:val="00013FC1"/>
    <w:rsid w:val="00025F66"/>
    <w:rsid w:val="0003138A"/>
    <w:rsid w:val="00041BE3"/>
    <w:rsid w:val="000437DB"/>
    <w:rsid w:val="00066955"/>
    <w:rsid w:val="00084B68"/>
    <w:rsid w:val="000949FE"/>
    <w:rsid w:val="000B1A6B"/>
    <w:rsid w:val="000E6B70"/>
    <w:rsid w:val="00100042"/>
    <w:rsid w:val="00122BC3"/>
    <w:rsid w:val="0016773E"/>
    <w:rsid w:val="00171382"/>
    <w:rsid w:val="00171414"/>
    <w:rsid w:val="001730B3"/>
    <w:rsid w:val="00180FB4"/>
    <w:rsid w:val="00196919"/>
    <w:rsid w:val="001D2B50"/>
    <w:rsid w:val="00204732"/>
    <w:rsid w:val="00207ADB"/>
    <w:rsid w:val="00223EE3"/>
    <w:rsid w:val="00235237"/>
    <w:rsid w:val="00272B15"/>
    <w:rsid w:val="00285585"/>
    <w:rsid w:val="002A2C97"/>
    <w:rsid w:val="002A7A34"/>
    <w:rsid w:val="002B27B2"/>
    <w:rsid w:val="002C1A8A"/>
    <w:rsid w:val="002E0D67"/>
    <w:rsid w:val="002F46D1"/>
    <w:rsid w:val="0030531B"/>
    <w:rsid w:val="00307211"/>
    <w:rsid w:val="00314E33"/>
    <w:rsid w:val="00360755"/>
    <w:rsid w:val="003656D8"/>
    <w:rsid w:val="00366112"/>
    <w:rsid w:val="00371B4D"/>
    <w:rsid w:val="003A5645"/>
    <w:rsid w:val="003A5C62"/>
    <w:rsid w:val="003C3FC6"/>
    <w:rsid w:val="003D6D75"/>
    <w:rsid w:val="003E309E"/>
    <w:rsid w:val="003E4DCA"/>
    <w:rsid w:val="003F1315"/>
    <w:rsid w:val="003F5686"/>
    <w:rsid w:val="00406694"/>
    <w:rsid w:val="004127C2"/>
    <w:rsid w:val="00435124"/>
    <w:rsid w:val="0044254F"/>
    <w:rsid w:val="00443390"/>
    <w:rsid w:val="004560EA"/>
    <w:rsid w:val="00461CBB"/>
    <w:rsid w:val="004B2841"/>
    <w:rsid w:val="004C1332"/>
    <w:rsid w:val="004D686C"/>
    <w:rsid w:val="004F2F36"/>
    <w:rsid w:val="004F68F8"/>
    <w:rsid w:val="0053428E"/>
    <w:rsid w:val="00566827"/>
    <w:rsid w:val="00571604"/>
    <w:rsid w:val="005924CA"/>
    <w:rsid w:val="005A4DEB"/>
    <w:rsid w:val="005A76BA"/>
    <w:rsid w:val="005B205E"/>
    <w:rsid w:val="005E1411"/>
    <w:rsid w:val="005F6DE3"/>
    <w:rsid w:val="005F748C"/>
    <w:rsid w:val="00651E76"/>
    <w:rsid w:val="00664845"/>
    <w:rsid w:val="00680F82"/>
    <w:rsid w:val="00682D7F"/>
    <w:rsid w:val="00693638"/>
    <w:rsid w:val="006C7545"/>
    <w:rsid w:val="00700B87"/>
    <w:rsid w:val="00712993"/>
    <w:rsid w:val="00762691"/>
    <w:rsid w:val="007714D4"/>
    <w:rsid w:val="0077281D"/>
    <w:rsid w:val="007934B4"/>
    <w:rsid w:val="007B14F7"/>
    <w:rsid w:val="007D5060"/>
    <w:rsid w:val="00801AA2"/>
    <w:rsid w:val="00811811"/>
    <w:rsid w:val="008145B5"/>
    <w:rsid w:val="00825B4C"/>
    <w:rsid w:val="008622E7"/>
    <w:rsid w:val="008715C2"/>
    <w:rsid w:val="00873709"/>
    <w:rsid w:val="0088053F"/>
    <w:rsid w:val="00894FFE"/>
    <w:rsid w:val="008A67EF"/>
    <w:rsid w:val="009310BC"/>
    <w:rsid w:val="009372A0"/>
    <w:rsid w:val="00940D01"/>
    <w:rsid w:val="00954637"/>
    <w:rsid w:val="00983FB7"/>
    <w:rsid w:val="00987157"/>
    <w:rsid w:val="00990C1A"/>
    <w:rsid w:val="0099524C"/>
    <w:rsid w:val="009B5CCF"/>
    <w:rsid w:val="009D3DAC"/>
    <w:rsid w:val="009D4E8D"/>
    <w:rsid w:val="009E5A9A"/>
    <w:rsid w:val="009F7DB2"/>
    <w:rsid w:val="00A20CC8"/>
    <w:rsid w:val="00A6472D"/>
    <w:rsid w:val="00A71FCD"/>
    <w:rsid w:val="00A83DC9"/>
    <w:rsid w:val="00A94FDA"/>
    <w:rsid w:val="00A95717"/>
    <w:rsid w:val="00AC1239"/>
    <w:rsid w:val="00AE0EB8"/>
    <w:rsid w:val="00B05EBC"/>
    <w:rsid w:val="00B12B7C"/>
    <w:rsid w:val="00B2741D"/>
    <w:rsid w:val="00B36F5D"/>
    <w:rsid w:val="00B43E79"/>
    <w:rsid w:val="00B449A4"/>
    <w:rsid w:val="00B46CA7"/>
    <w:rsid w:val="00B61693"/>
    <w:rsid w:val="00B75653"/>
    <w:rsid w:val="00B81749"/>
    <w:rsid w:val="00B8696B"/>
    <w:rsid w:val="00BB4586"/>
    <w:rsid w:val="00BB4E26"/>
    <w:rsid w:val="00BB6C41"/>
    <w:rsid w:val="00BC0917"/>
    <w:rsid w:val="00BE2E5C"/>
    <w:rsid w:val="00C05112"/>
    <w:rsid w:val="00C3581B"/>
    <w:rsid w:val="00C51D74"/>
    <w:rsid w:val="00C55297"/>
    <w:rsid w:val="00C5541D"/>
    <w:rsid w:val="00C75577"/>
    <w:rsid w:val="00C80322"/>
    <w:rsid w:val="00C9360F"/>
    <w:rsid w:val="00C97661"/>
    <w:rsid w:val="00CA16B4"/>
    <w:rsid w:val="00CA37FD"/>
    <w:rsid w:val="00CB1249"/>
    <w:rsid w:val="00CE534C"/>
    <w:rsid w:val="00CF2E17"/>
    <w:rsid w:val="00D23D3E"/>
    <w:rsid w:val="00D240CE"/>
    <w:rsid w:val="00D32F2E"/>
    <w:rsid w:val="00D36671"/>
    <w:rsid w:val="00D448AC"/>
    <w:rsid w:val="00D451BE"/>
    <w:rsid w:val="00D627D2"/>
    <w:rsid w:val="00D7682F"/>
    <w:rsid w:val="00D91A04"/>
    <w:rsid w:val="00DB75DB"/>
    <w:rsid w:val="00DC0047"/>
    <w:rsid w:val="00DC7FF0"/>
    <w:rsid w:val="00DE17AF"/>
    <w:rsid w:val="00DE24F8"/>
    <w:rsid w:val="00DE46E5"/>
    <w:rsid w:val="00E0264F"/>
    <w:rsid w:val="00E16F80"/>
    <w:rsid w:val="00E22CAC"/>
    <w:rsid w:val="00E357C9"/>
    <w:rsid w:val="00E603B0"/>
    <w:rsid w:val="00E71DBC"/>
    <w:rsid w:val="00E727D4"/>
    <w:rsid w:val="00E76E8B"/>
    <w:rsid w:val="00EA2437"/>
    <w:rsid w:val="00EA2E7F"/>
    <w:rsid w:val="00F0232D"/>
    <w:rsid w:val="00F04BF3"/>
    <w:rsid w:val="00F10C37"/>
    <w:rsid w:val="00F1780A"/>
    <w:rsid w:val="00F21DA8"/>
    <w:rsid w:val="00F42821"/>
    <w:rsid w:val="00F44381"/>
    <w:rsid w:val="00F80272"/>
    <w:rsid w:val="00F867BA"/>
    <w:rsid w:val="00F90860"/>
    <w:rsid w:val="00F9420A"/>
    <w:rsid w:val="00FC30DD"/>
    <w:rsid w:val="00FC594A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0313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031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.camcom.gov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4AF7-40FD-475C-96BC-4545FD31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3</CharactersWithSpaces>
  <SharedDoc>false</SharedDoc>
  <HLinks>
    <vt:vector size="6" baseType="variant"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3-02-12T15:04:00Z</cp:lastPrinted>
  <dcterms:created xsi:type="dcterms:W3CDTF">2019-01-07T09:23:00Z</dcterms:created>
  <dcterms:modified xsi:type="dcterms:W3CDTF">2019-01-07T09:23:00Z</dcterms:modified>
</cp:coreProperties>
</file>